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Default="00EB5CEE">
      <w:pPr>
        <w:pStyle w:val="NoSpacing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9C245D">
        <w:rPr>
          <w:rFonts w:ascii="Times New Roman" w:hAnsi="Times New Roman" w:cs="Times New Roman"/>
          <w:color w:val="auto"/>
          <w:sz w:val="28"/>
          <w:szCs w:val="28"/>
        </w:rPr>
        <w:t>5 от 21</w:t>
      </w:r>
      <w:r>
        <w:rPr>
          <w:rFonts w:ascii="Times New Roman" w:hAnsi="Times New Roman" w:cs="Times New Roman"/>
          <w:color w:val="auto"/>
          <w:sz w:val="28"/>
          <w:szCs w:val="28"/>
        </w:rPr>
        <w:t>.09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:rsidR="007B48E3" w:rsidRDefault="00EB5CEE">
      <w:pPr>
        <w:pStyle w:val="NoSpacing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Днес, </w:t>
      </w:r>
      <w:r w:rsidR="009C245D">
        <w:rPr>
          <w:rFonts w:ascii="Times New Roman" w:hAnsi="Times New Roman" w:cs="Times New Roman"/>
          <w:color w:val="auto"/>
          <w:szCs w:val="24"/>
        </w:rPr>
        <w:t>21</w:t>
      </w:r>
      <w:r w:rsidRPr="00540335">
        <w:rPr>
          <w:rFonts w:ascii="Times New Roman" w:hAnsi="Times New Roman" w:cs="Times New Roman"/>
          <w:color w:val="auto"/>
          <w:szCs w:val="24"/>
        </w:rPr>
        <w:t>.09.2023</w:t>
      </w:r>
      <w:r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г. в гр.</w:t>
      </w:r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Асеновград, зала на Градск</w:t>
      </w:r>
      <w:r w:rsidR="0054033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а библиотека – Асеновград, ул. </w:t>
      </w:r>
      <w:r w:rsidR="00540335" w:rsidRPr="00540335">
        <w:rPr>
          <w:rFonts w:ascii="Times New Roman" w:hAnsi="Times New Roman" w:cs="Times New Roman"/>
          <w:color w:val="auto"/>
          <w:szCs w:val="24"/>
          <w:lang w:val="en-US"/>
        </w:rPr>
        <w:t>“</w:t>
      </w:r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Цар Иван Асен </w:t>
      </w:r>
      <w:r w:rsidR="000F2085" w:rsidRPr="00540335">
        <w:rPr>
          <w:rFonts w:ascii="Times New Roman" w:hAnsi="Times New Roman" w:cs="Times New Roman"/>
          <w:color w:val="auto"/>
          <w:szCs w:val="24"/>
          <w:lang w:val="en-US"/>
        </w:rPr>
        <w:t>II</w:t>
      </w:r>
      <w:r w:rsidR="000F2085" w:rsidRPr="00540335">
        <w:rPr>
          <w:rFonts w:ascii="Times New Roman" w:hAnsi="Times New Roman" w:cs="Times New Roman"/>
          <w:color w:val="auto"/>
          <w:szCs w:val="24"/>
        </w:rPr>
        <w:t>“</w:t>
      </w:r>
      <w:r w:rsidR="000F2085" w:rsidRPr="00540335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0F2085" w:rsidRPr="00540335">
        <w:rPr>
          <w:rFonts w:ascii="Times New Roman" w:hAnsi="Times New Roman" w:cs="Times New Roman"/>
          <w:color w:val="auto"/>
          <w:szCs w:val="24"/>
        </w:rPr>
        <w:t>№</w:t>
      </w:r>
      <w:r w:rsidR="00540335" w:rsidRPr="00540335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0F2085" w:rsidRPr="00540335">
        <w:rPr>
          <w:rFonts w:ascii="Times New Roman" w:hAnsi="Times New Roman" w:cs="Times New Roman"/>
          <w:color w:val="auto"/>
          <w:szCs w:val="24"/>
        </w:rPr>
        <w:t xml:space="preserve">24, </w:t>
      </w:r>
      <w:r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540335">
        <w:rPr>
          <w:rFonts w:ascii="Times New Roman" w:hAnsi="Times New Roman" w:cs="Times New Roman"/>
          <w:color w:val="auto"/>
          <w:szCs w:val="24"/>
          <w:lang w:val="ru-RU"/>
        </w:rPr>
        <w:t>Общинска избирателна комисия община</w:t>
      </w:r>
      <w:bookmarkEnd w:id="0"/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Асеновград</w:t>
      </w:r>
      <w:r w:rsidRPr="00540335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то се откри в </w:t>
      </w:r>
      <w:r w:rsidR="009C245D">
        <w:rPr>
          <w:rFonts w:ascii="Times New Roman" w:hAnsi="Times New Roman" w:cs="Times New Roman"/>
          <w:color w:val="auto"/>
          <w:szCs w:val="24"/>
          <w:lang w:val="en-US"/>
        </w:rPr>
        <w:t>11</w:t>
      </w:r>
      <w:r w:rsidR="00F92B42">
        <w:rPr>
          <w:rFonts w:ascii="Times New Roman" w:hAnsi="Times New Roman" w:cs="Times New Roman"/>
          <w:color w:val="auto"/>
          <w:szCs w:val="24"/>
          <w:lang w:val="en-US"/>
        </w:rPr>
        <w:t>:3</w:t>
      </w:r>
      <w:r w:rsidR="00540335" w:rsidRPr="00540335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комисията </w:t>
      </w:r>
      <w:r w:rsidR="00540335" w:rsidRPr="00540335">
        <w:rPr>
          <w:rFonts w:ascii="Times New Roman" w:hAnsi="Times New Roman" w:cs="Times New Roman"/>
          <w:color w:val="auto"/>
          <w:szCs w:val="24"/>
          <w:lang w:val="en-US"/>
        </w:rPr>
        <w:t xml:space="preserve">- </w:t>
      </w:r>
      <w:r w:rsidR="000F2085" w:rsidRPr="008712FE">
        <w:rPr>
          <w:rFonts w:ascii="Times New Roman" w:hAnsi="Times New Roman" w:cs="Times New Roman"/>
          <w:color w:val="auto"/>
          <w:szCs w:val="24"/>
          <w:lang w:val="ru-RU"/>
        </w:rPr>
        <w:t>Мария Пейчева</w:t>
      </w:r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1A6A22">
        <w:rPr>
          <w:rFonts w:ascii="Times New Roman" w:hAnsi="Times New Roman" w:cs="Times New Roman"/>
          <w:color w:val="auto"/>
          <w:szCs w:val="24"/>
        </w:rPr>
        <w:t>7</w:t>
      </w:r>
      <w:r w:rsidR="00553F90">
        <w:rPr>
          <w:rFonts w:ascii="Times New Roman" w:hAnsi="Times New Roman" w:cs="Times New Roman"/>
          <w:color w:val="auto"/>
          <w:szCs w:val="24"/>
        </w:rPr>
        <w:t xml:space="preserve"> </w:t>
      </w:r>
      <w:r w:rsidRPr="008712FE">
        <w:rPr>
          <w:rFonts w:ascii="Times New Roman" w:hAnsi="Times New Roman" w:cs="Times New Roman"/>
          <w:color w:val="auto"/>
          <w:szCs w:val="24"/>
          <w:lang w:val="ru-RU"/>
        </w:rPr>
        <w:t>членове на ОИК,</w:t>
      </w:r>
      <w:r w:rsidR="008712FE"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комисията има кворум за провеждане на заседанието. </w:t>
      </w:r>
    </w:p>
    <w:p w:rsidR="001A6A22" w:rsidRDefault="001A6A22" w:rsidP="001A6A22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B513B2">
        <w:rPr>
          <w:rFonts w:ascii="Times New Roman" w:hAnsi="Times New Roman" w:cs="Times New Roman"/>
          <w:color w:val="auto"/>
          <w:szCs w:val="24"/>
        </w:rPr>
        <w:t>В началото на заседанието г-жа Мария Пейчева предложи да бъде избран протоколчик</w:t>
      </w:r>
      <w:r>
        <w:rPr>
          <w:rFonts w:ascii="Times New Roman" w:hAnsi="Times New Roman" w:cs="Times New Roman"/>
          <w:color w:val="auto"/>
          <w:szCs w:val="24"/>
        </w:rPr>
        <w:t>-преброител на засадание</w:t>
      </w:r>
      <w:r w:rsidRPr="00B513B2">
        <w:rPr>
          <w:rFonts w:ascii="Times New Roman" w:hAnsi="Times New Roman" w:cs="Times New Roman"/>
          <w:color w:val="auto"/>
          <w:szCs w:val="24"/>
        </w:rPr>
        <w:t>та на комисията. Даде се възможност за предложения. Постъпи предложение за такъв да бъде определен Мелят Ибрахим Алимолла</w:t>
      </w:r>
      <w:r>
        <w:rPr>
          <w:rFonts w:ascii="Times New Roman" w:hAnsi="Times New Roman" w:cs="Times New Roman"/>
          <w:color w:val="auto"/>
          <w:szCs w:val="24"/>
        </w:rPr>
        <w:t>.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:rsidR="001A6A22" w:rsidRPr="00B513B2" w:rsidRDefault="001A6A22" w:rsidP="001A6A22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A6A22" w:rsidRPr="00B513B2" w:rsidTr="001F1724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B513B2" w:rsidTr="001F1724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Атанасо</w:t>
            </w: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8712FE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8712FE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8712FE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A6A22" w:rsidRPr="00B513B2" w:rsidTr="001F1724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8712FE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8712FE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8712FE" w:rsidRDefault="001A6A22" w:rsidP="001F172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A6A22" w:rsidRPr="00B513B2" w:rsidTr="001F1724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8712FE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8712FE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8712FE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1A6A22" w:rsidRPr="00B513B2" w:rsidTr="001F1724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8712FE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8712FE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</w:tbl>
    <w:p w:rsidR="001A6A22" w:rsidRPr="00B513B2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1A6A22" w:rsidRPr="00B513B2" w:rsidRDefault="001A6A22" w:rsidP="001A6A22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1A6A22" w:rsidRPr="001A6A22" w:rsidRDefault="001A6A22" w:rsidP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1A6A2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7</w:t>
      </w:r>
      <w:r w:rsidRPr="001A6A2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1A6A22" w:rsidRPr="001A6A22" w:rsidRDefault="001A6A22" w:rsidP="001A6A22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  <w:r w:rsidRPr="001A6A2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1A6A22" w:rsidRPr="001A6A22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A6A2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1A6A22" w:rsidRPr="008712FE" w:rsidRDefault="001A6A22" w:rsidP="001A6A22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протоколчик на заседанията на комисията с единодушие от присъстващите членове на Общинска избирателна комисия община Асеновград се избра </w:t>
      </w:r>
      <w:r w:rsidRPr="00B513B2">
        <w:rPr>
          <w:rFonts w:ascii="Times New Roman" w:hAnsi="Times New Roman" w:cs="Times New Roman"/>
          <w:color w:val="auto"/>
          <w:szCs w:val="24"/>
        </w:rPr>
        <w:t>Мелят Ибрахим Алимолла</w:t>
      </w:r>
      <w:r>
        <w:rPr>
          <w:rFonts w:ascii="Times New Roman" w:hAnsi="Times New Roman" w:cs="Times New Roman"/>
          <w:color w:val="auto"/>
          <w:szCs w:val="24"/>
        </w:rPr>
        <w:t>.</w:t>
      </w:r>
    </w:p>
    <w:p w:rsidR="007B48E3" w:rsidRPr="002841E3" w:rsidRDefault="00EB5CE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 се проведе при следния дневен ред:</w:t>
      </w:r>
    </w:p>
    <w:p w:rsidR="00CF2FE0" w:rsidRPr="002841E3" w:rsidRDefault="00CF2FE0" w:rsidP="0028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FE0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CF2FE0" w:rsidRPr="00CF2FE0" w:rsidRDefault="00F92B42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ледно реш</w:t>
      </w:r>
      <w:r w:rsidR="009C245D">
        <w:rPr>
          <w:rFonts w:ascii="Times New Roman" w:hAnsi="Times New Roman" w:cs="Times New Roman"/>
          <w:b/>
          <w:sz w:val="24"/>
          <w:szCs w:val="24"/>
          <w:u w:val="single"/>
        </w:rPr>
        <w:t>ение № 66</w:t>
      </w:r>
      <w:r w:rsidR="00CF2FE0" w:rsidRPr="00CF2FE0">
        <w:rPr>
          <w:rFonts w:ascii="Times New Roman" w:hAnsi="Times New Roman" w:cs="Times New Roman"/>
          <w:b/>
          <w:sz w:val="24"/>
          <w:szCs w:val="24"/>
          <w:u w:val="single"/>
        </w:rPr>
        <w:t>-МИ</w:t>
      </w:r>
    </w:p>
    <w:p w:rsidR="00CF2FE0" w:rsidRPr="00CF2FE0" w:rsidRDefault="00CF2FE0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570"/>
        <w:gridCol w:w="1134"/>
      </w:tblGrid>
      <w:tr w:rsidR="00CF2FE0" w:rsidRPr="00CF2FE0" w:rsidTr="002841E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CF2FE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CF2FE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CF2FE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0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CF2FE0" w:rsidRPr="00CF2FE0" w:rsidTr="002841E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CF2FE0" w:rsidRDefault="00CF2FE0" w:rsidP="008477E5">
            <w:pPr>
              <w:pStyle w:val="a9"/>
              <w:jc w:val="both"/>
              <w:rPr>
                <w:rFonts w:ascii="Times New Roman" w:hAnsi="Times New Roman" w:cs="Times New Roman"/>
                <w:szCs w:val="24"/>
              </w:rPr>
            </w:pPr>
            <w:r w:rsidRPr="00CF2FE0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F92B42" w:rsidRDefault="00CF2FE0" w:rsidP="00F92B42">
            <w:pPr>
              <w:shd w:val="clear" w:color="auto" w:fill="FFFFFF"/>
              <w:spacing w:after="71"/>
              <w:ind w:firstLine="709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bg-BG" w:eastAsia="bg-BG"/>
              </w:rPr>
            </w:pPr>
            <w:r w:rsidRPr="00CF2FE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C13C0D" w:rsidRPr="00C13C0D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Определяне на член на Общинска избирателна комисия Асеновград, за предаване за проверка на списъците на избирателите, </w:t>
            </w:r>
            <w:r w:rsidR="00C13C0D" w:rsidRPr="00C13C0D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подкрепящи регистрация на независим кандидат за кмет в териториално звено на ГД ГРАО – Пловди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CF2FE0" w:rsidRDefault="00CF2FE0" w:rsidP="008477E5">
            <w:pPr>
              <w:pStyle w:val="a9"/>
              <w:jc w:val="both"/>
              <w:rPr>
                <w:rFonts w:ascii="Times New Roman" w:hAnsi="Times New Roman" w:cs="Times New Roman"/>
                <w:szCs w:val="24"/>
              </w:rPr>
            </w:pPr>
            <w:r w:rsidRPr="00CF2FE0">
              <w:rPr>
                <w:rFonts w:ascii="Times New Roman" w:hAnsi="Times New Roman" w:cs="Times New Roman"/>
                <w:szCs w:val="24"/>
              </w:rPr>
              <w:lastRenderedPageBreak/>
              <w:t>Мария Пейчева</w:t>
            </w:r>
          </w:p>
        </w:tc>
      </w:tr>
      <w:tr w:rsidR="00C13C0D" w:rsidRPr="00CF2FE0" w:rsidTr="002841E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0D" w:rsidRPr="00CF2FE0" w:rsidRDefault="00C13C0D" w:rsidP="008477E5">
            <w:pPr>
              <w:pStyle w:val="a9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0D" w:rsidRPr="00CF2FE0" w:rsidRDefault="00C13C0D" w:rsidP="00C13C0D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0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1A6A22" w:rsidRPr="002E0276">
              <w:t xml:space="preserve"> </w:t>
            </w:r>
            <w:r w:rsidR="001A6A22" w:rsidRPr="001A6A22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 Регистрация на Стефка Христова Ангелова, като независим кандидат за кмет на кметство с. Козаново,  издигнат от Инициативен комитет  в  изборите за общински съветници и за кметове на 29 октомври 2023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C0D" w:rsidRPr="00CF2FE0" w:rsidRDefault="00C13C0D" w:rsidP="008477E5">
            <w:pPr>
              <w:pStyle w:val="a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3C0D" w:rsidRPr="00CF2FE0" w:rsidTr="002841E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0D" w:rsidRPr="00CF2FE0" w:rsidRDefault="00C13C0D" w:rsidP="008477E5">
            <w:pPr>
              <w:pStyle w:val="a9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C0D" w:rsidRPr="00C13C0D" w:rsidRDefault="00C13C0D" w:rsidP="00F92B42">
            <w:pPr>
              <w:shd w:val="clear" w:color="auto" w:fill="FFFFFF"/>
              <w:spacing w:after="7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C0D" w:rsidRPr="00CF2FE0" w:rsidRDefault="00C13C0D" w:rsidP="008477E5">
            <w:pPr>
              <w:pStyle w:val="a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48E3" w:rsidRPr="000D5C3F" w:rsidRDefault="007B48E3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:rsidR="007B48E3" w:rsidRPr="008712FE" w:rsidRDefault="00EB5CEE" w:rsidP="008712F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562579" w:rsidRDefault="00562579">
      <w:pPr>
        <w:pStyle w:val="NoSpacing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B513B2" w:rsidTr="002E746B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Атанасо</w:t>
            </w: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1A6A22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53F90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53F90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1A6A22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1A6A22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53F90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</w:tbl>
    <w:p w:rsidR="00562579" w:rsidRDefault="00562579">
      <w:pPr>
        <w:pStyle w:val="NoSpacing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8712FE" w:rsidRDefault="001A6A22">
      <w:pPr>
        <w:pStyle w:val="NoSpacing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7</w:t>
      </w:r>
      <w:r w:rsidR="00EB5CEE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B48E3" w:rsidRPr="008712FE" w:rsidRDefault="00EB5CEE">
      <w:pPr>
        <w:pStyle w:val="NoSpacing"/>
        <w:ind w:firstLine="720"/>
        <w:jc w:val="both"/>
        <w:rPr>
          <w:rFonts w:hint="eastAsia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</w:t>
      </w:r>
      <w:r w:rsidR="00400585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Асеновград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B48E3" w:rsidRPr="000D5C3F" w:rsidRDefault="007B48E3">
      <w:pPr>
        <w:pStyle w:val="NoSpacing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:rsidR="00F92B42" w:rsidRPr="00B513B2" w:rsidRDefault="00F92B42" w:rsidP="00F92B42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C13C0D" w:rsidRPr="00C13C0D" w:rsidRDefault="00F92B42" w:rsidP="00C13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Pr="00B513B2">
        <w:rPr>
          <w:rFonts w:ascii="Times New Roman" w:hAnsi="Times New Roman" w:cs="Times New Roman"/>
          <w:szCs w:val="24"/>
        </w:rPr>
        <w:t xml:space="preserve">Проект на решение </w:t>
      </w:r>
      <w:r w:rsidR="00C13C0D" w:rsidRPr="00C13C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не на член на Общинска избирателна комисия Асеновград, за предаване за проверка на списъците на избирателите, подкрепящи регистрация на независим кандидат за кмет в териториално звено на ГД ГРАО – Пловдив.</w:t>
      </w:r>
    </w:p>
    <w:p w:rsidR="00F92B42" w:rsidRPr="0055418D" w:rsidRDefault="00F92B42" w:rsidP="0055418D">
      <w:pPr>
        <w:shd w:val="clear" w:color="auto" w:fill="FFFFFF"/>
        <w:spacing w:after="71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</w:pPr>
    </w:p>
    <w:p w:rsidR="00562579" w:rsidRPr="0055418D" w:rsidRDefault="00F92B42" w:rsidP="0055418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hAnsi="Times New Roman" w:cs="Times New Roman"/>
          <w:szCs w:val="24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C13C0D" w:rsidRPr="00C13C0D" w:rsidRDefault="00C13C0D" w:rsidP="00C13C0D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C13C0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РЕШЕНИЕ</w:t>
      </w:r>
      <w:r w:rsidRPr="00C13C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67-МИ</w:t>
      </w:r>
      <w:r w:rsidRPr="00C13C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1.0</w:t>
      </w:r>
      <w:r w:rsidRPr="00C13C0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13C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C13C0D" w:rsidRPr="00C13C0D" w:rsidRDefault="00C13C0D" w:rsidP="00C13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3C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Определяне на член на Общинска избирателна комисия Асеновград, за предаване за проверка на списъците на избирателите, подкрепящи регистрация на независим кандидат за кмет в териториално звено на ГД ГРАО – Пловдив.</w:t>
      </w:r>
    </w:p>
    <w:p w:rsidR="00C13C0D" w:rsidRPr="00C13C0D" w:rsidRDefault="00C13C0D" w:rsidP="00C13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13C0D" w:rsidRPr="00C13C0D" w:rsidRDefault="00C13C0D" w:rsidP="00C1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13C0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№ 2122-МИ/29.08.2023г. на Централната избирателна комисия и решение № 15-МИ/11.09.2023г. на Общинска избирателна комисия Асеновград е определен реда за проверка на списъците на избирателите, подкрепящи регистрация на независим кандидат за кмет в съответното териториално звено на ГД ГРАО. В изпълнение на тези решения следва да се определи лице, което да предаде съответните списъци в структуриран електронен вид и на хартиен носител в ТД ГРАО – Пловдив и да подпише съответните приемо – предавателни протоколи.</w:t>
      </w:r>
    </w:p>
    <w:p w:rsidR="00C13C0D" w:rsidRPr="00C13C0D" w:rsidRDefault="00C13C0D" w:rsidP="00C1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13C0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то защо и на основание чл. 87, ал. 1, т. 1 от Изборния кодекс,  Решение № 2122-МИ/29.08.2023г. на Централната избирателна комисия и Решение № 15-МИ/11.09.2023г. на Общинска избирателна комисия Асеновград,  Общинска избирателна комисия Асеновград</w:t>
      </w:r>
    </w:p>
    <w:p w:rsidR="00C13C0D" w:rsidRPr="00C13C0D" w:rsidRDefault="00C13C0D" w:rsidP="00C13C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13C0D" w:rsidRPr="00C13C0D" w:rsidRDefault="00C13C0D" w:rsidP="00C13C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13C0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C13C0D" w:rsidRPr="00C13C0D" w:rsidRDefault="00C13C0D" w:rsidP="00C13C0D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C13C0D" w:rsidRPr="00C13C0D" w:rsidRDefault="00C13C0D" w:rsidP="00C1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13C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Я Георги Койчев Станчев – заместник председател на Общинска избирателна комисия Асеновград, да предава </w:t>
      </w:r>
      <w:r w:rsidRPr="00C13C0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проверка списъците на избирателите, подкрепящи регистрация на независим кандидат за кмет в Териториално звено на ГД ГРАО – Пловдив.</w:t>
      </w:r>
    </w:p>
    <w:p w:rsidR="00C13C0D" w:rsidRPr="00C13C0D" w:rsidRDefault="00C13C0D" w:rsidP="00C1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C13C0D" w:rsidRPr="00C13C0D" w:rsidRDefault="00C13C0D" w:rsidP="00C1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3C0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ЪЗЛАГА  на </w:t>
      </w:r>
      <w:r w:rsidRPr="00C13C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еорги Койчев Станчев – заместник председател на Общинска избирателна комисия Асеновград да подпише съответните приемо- предавателни протоколи. </w:t>
      </w:r>
    </w:p>
    <w:p w:rsidR="00C13C0D" w:rsidRPr="00C13C0D" w:rsidRDefault="00C13C0D" w:rsidP="00C13C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13C0D" w:rsidRPr="00C13C0D" w:rsidRDefault="00C13C0D" w:rsidP="00C13C0D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C13C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8E3" w:rsidRPr="00C4422D" w:rsidRDefault="00EB5CEE" w:rsidP="00C4422D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4422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Default="0056257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B513B2" w:rsidTr="001A6A2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B513B2" w:rsidTr="001A6A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Атанасо</w:t>
            </w: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A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A6A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A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A6A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A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A6A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A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A6A22" w:rsidRPr="00B513B2" w:rsidTr="001A6A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A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A6A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A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A6A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A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A6A22" w:rsidRPr="00B513B2" w:rsidTr="001A6A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A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A6A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A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A6A22" w:rsidRPr="00B513B2" w:rsidTr="001A6A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A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A6A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A6A2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A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562579" w:rsidRPr="000D5C3F" w:rsidRDefault="00562579">
      <w:pPr>
        <w:pStyle w:val="NoSpacing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8712FE" w:rsidRDefault="001A6A22">
      <w:pPr>
        <w:pStyle w:val="NoSpacing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7</w:t>
      </w:r>
      <w:r w:rsidR="00EB5CEE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B48E3" w:rsidRPr="008712FE" w:rsidRDefault="00EB5CEE">
      <w:pPr>
        <w:pStyle w:val="NoSpacing"/>
        <w:ind w:firstLine="720"/>
        <w:jc w:val="both"/>
        <w:rPr>
          <w:rFonts w:hint="eastAsia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</w:t>
      </w:r>
      <w:r w:rsidR="00D74FA2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Асеновград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:rsidR="007B48E3" w:rsidRPr="000D5C3F" w:rsidRDefault="007B48E3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:rsidR="001A6A22" w:rsidRPr="00B513B2" w:rsidRDefault="001A6A22" w:rsidP="001A6A22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Pr="00B513B2">
        <w:rPr>
          <w:rFonts w:ascii="Times New Roman" w:hAnsi="Times New Roman" w:cs="Times New Roman"/>
          <w:szCs w:val="24"/>
        </w:rPr>
        <w:t xml:space="preserve">Проект на решение </w:t>
      </w:r>
      <w:r w:rsidRPr="001A6A22">
        <w:rPr>
          <w:rFonts w:ascii="Times New Roman" w:hAnsi="Times New Roman" w:cs="Times New Roman"/>
          <w:sz w:val="24"/>
          <w:szCs w:val="24"/>
        </w:rPr>
        <w:t>Проект на решение относно Регистрация на Стефка Христова Ангелова, като независим кандидат за кмет на кметство с. Козаново,  издигнат от Инициативен комитет  в  изборите за общински съветници и за кметове на 29 октомври 2023 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A6A22" w:rsidRDefault="00D5480F" w:rsidP="00D5480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hAnsi="Times New Roman" w:cs="Times New Roman"/>
          <w:szCs w:val="24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D5480F" w:rsidRPr="00D5480F" w:rsidRDefault="00D5480F" w:rsidP="00D5480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5480F" w:rsidRPr="00D5480F" w:rsidRDefault="00D5480F" w:rsidP="00D5480F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D54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68-МИ</w:t>
      </w:r>
      <w:r w:rsidRPr="00D54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1.0</w:t>
      </w:r>
      <w:r w:rsidRPr="00D5480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D54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D5480F" w:rsidRPr="00D5480F" w:rsidRDefault="00D5480F" w:rsidP="00D54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НОСНО</w:t>
      </w:r>
      <w:r w:rsidRPr="00D54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Регистрация на Стефка Христова Ангелова, като независим кандидат за кмет на кметство с.Козаново, издигнат от Инициативен комитет  в  изборите за общински съветници и за кметове на 29 октомври 2023 г.</w:t>
      </w:r>
    </w:p>
    <w:p w:rsidR="00D5480F" w:rsidRPr="00D5480F" w:rsidRDefault="00D5480F" w:rsidP="00D54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Общинска избирателна комисия Асеновград e постъпило заявление с вх. № 1/ 21.09.2023 г. в 9.20 часа, от входящия регистър на инициативните комитети, от Мария Иванова Миткова, в качеството на представляващ Инициативния комитет с искане за регистрация на независим кандидат за Кмет на Кметство с. Козаново при произвеждането на изборите за общински съветници и за кметове на 29 октомври 2023 г.  (Приложение № 5</w:t>
      </w:r>
      <w:r w:rsidRPr="00D548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D548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-МИ от изборните книжа).</w:t>
      </w:r>
    </w:p>
    <w:p w:rsidR="00D5480F" w:rsidRPr="00D5480F" w:rsidRDefault="00D5480F" w:rsidP="00D54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ъм предложението са приложени следните книжа:</w:t>
      </w:r>
    </w:p>
    <w:p w:rsidR="00D5480F" w:rsidRPr="00D5480F" w:rsidRDefault="00D5480F" w:rsidP="00D54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явление – декларация от кандидата по чл.414, ал.1, т.3 от Изборния кодекс; (Приложение № 54-МИ)</w:t>
      </w:r>
    </w:p>
    <w:p w:rsidR="00D5480F" w:rsidRPr="00D5480F" w:rsidRDefault="00D5480F" w:rsidP="00D54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писък на избирателите, подкрепящи регистрацията на независимия кандидат-на хартиен носител и в структуриран електронен вид в е</w:t>
      </w:r>
      <w:r w:rsidRPr="00D548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xcel</w:t>
      </w:r>
      <w:r w:rsidRPr="00D548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формат. (Приложение № 56-МИ)</w:t>
      </w:r>
    </w:p>
    <w:p w:rsidR="00D5480F" w:rsidRPr="00D5480F" w:rsidRDefault="00D5480F" w:rsidP="00D54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>Инициативният комитет е регистриран с Решение 39-МИ от 15.09.2023 год. на Общинска избирателна комисия Асеновград.</w:t>
      </w:r>
    </w:p>
    <w:p w:rsidR="00D5480F" w:rsidRPr="00D5480F" w:rsidRDefault="00D5480F" w:rsidP="00D5480F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върши се служебна проверка на адресната регистрация на предложения кандидат по постоянен и по настоящ адрес в общинска администрация и се констатира, че издигнатият кандидат за кмет на Кметство с.Козаново е живял в съответното населено място през последните 6 месеца.</w:t>
      </w:r>
    </w:p>
    <w:p w:rsidR="00D5480F" w:rsidRPr="00D5480F" w:rsidRDefault="00D5480F" w:rsidP="00D54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бщинската избирателна комисия установи, че са налице условията на чл. 414, ал.1, т.2 и т.3 от Изборния кодекс (ИК), списъкът </w:t>
      </w:r>
      <w:r w:rsidRPr="00D54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избирателите</w:t>
      </w:r>
      <w:r w:rsidRPr="00D548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е подписан от съответния брой  жители, посочен в чл.416, ал.2 от ИК и при наличие на условията на чл. 416 ал.4 от ИК</w:t>
      </w:r>
      <w:r w:rsidRPr="00D548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D5480F" w:rsidRPr="00D5480F" w:rsidRDefault="00D5480F" w:rsidP="00D54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85, ал.1 и 4, чл. 87, ал. 1, т. 1 и т. 14 от ИК, във вр. с Решение № 15-МИ/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D5480F" w:rsidRPr="00D5480F" w:rsidRDefault="00D5480F" w:rsidP="00D54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D5480F" w:rsidRPr="00D5480F" w:rsidRDefault="00D5480F" w:rsidP="00D548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D5480F" w:rsidRPr="00D5480F" w:rsidRDefault="00D5480F" w:rsidP="00D5480F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D5480F" w:rsidRPr="00D5480F" w:rsidRDefault="00D5480F" w:rsidP="00D54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</w:t>
      </w:r>
      <w:r w:rsidRPr="00D54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ефка Христова Ангелова с ЕГН **********, като независим кандидат за Кмет на кметство с.Козаново, издигнат от Инициативен комитет в изборите за общински съветници и кметове, произвеждани на 29 октомври 2023 год.</w:t>
      </w:r>
    </w:p>
    <w:p w:rsidR="00D5480F" w:rsidRPr="00D5480F" w:rsidRDefault="00D5480F" w:rsidP="00D54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се издаде удостоверение на регистрирания кандидат. </w:t>
      </w:r>
    </w:p>
    <w:p w:rsidR="001A6A22" w:rsidRPr="00D5480F" w:rsidRDefault="00D5480F" w:rsidP="00D54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54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 подлежи на оспорване в тридневен срок от обявяването му пред Централната избирателна комисия.</w:t>
      </w:r>
    </w:p>
    <w:p w:rsid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A6A22" w:rsidRPr="00C4422D" w:rsidRDefault="001A6A22" w:rsidP="001A6A2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4422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A6A22" w:rsidRDefault="001A6A22" w:rsidP="001A6A2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A6A22" w:rsidRPr="00B513B2" w:rsidTr="001F1724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B513B2" w:rsidTr="001F17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Атанасо</w:t>
            </w: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F17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F17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A6A22" w:rsidRPr="00B513B2" w:rsidTr="001F17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A6A22" w:rsidRPr="00B513B2" w:rsidTr="001F17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B513B2" w:rsidRDefault="001A6A22" w:rsidP="001F17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A22" w:rsidRPr="001A6A22" w:rsidRDefault="001A6A22" w:rsidP="001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1A6A22" w:rsidRPr="000D5C3F" w:rsidRDefault="001A6A22" w:rsidP="001A6A22">
      <w:pPr>
        <w:pStyle w:val="NoSpacing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:rsidR="001A6A22" w:rsidRPr="008712FE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1A6A22" w:rsidRPr="008712FE" w:rsidRDefault="001A6A22" w:rsidP="001A6A22">
      <w:pPr>
        <w:pStyle w:val="NoSpacing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7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1A6A22" w:rsidRPr="008712FE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1A6A22" w:rsidRPr="008712FE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1A6A22" w:rsidRPr="008712FE" w:rsidRDefault="001A6A22" w:rsidP="001A6A22">
      <w:pPr>
        <w:pStyle w:val="NoSpacing"/>
        <w:ind w:firstLine="720"/>
        <w:jc w:val="both"/>
        <w:rPr>
          <w:rFonts w:hint="eastAsia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Асеновград. </w:t>
      </w:r>
    </w:p>
    <w:p w:rsidR="001A6A22" w:rsidRPr="000D5C3F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:rsid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A6A22" w:rsidRPr="00B513B2" w:rsidRDefault="001A6A22" w:rsidP="001A6A22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hAnsi="Times New Roman" w:cs="Times New Roman"/>
          <w:b/>
          <w:szCs w:val="24"/>
        </w:rPr>
        <w:t xml:space="preserve">По т. </w:t>
      </w:r>
      <w:r>
        <w:rPr>
          <w:rFonts w:ascii="Times New Roman" w:hAnsi="Times New Roman" w:cs="Times New Roman"/>
          <w:b/>
          <w:color w:val="000000"/>
          <w:szCs w:val="24"/>
        </w:rPr>
        <w:t>3</w:t>
      </w:r>
      <w:r w:rsidRPr="00B513B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B513B2">
        <w:rPr>
          <w:rFonts w:ascii="Times New Roman" w:hAnsi="Times New Roman" w:cs="Times New Roman"/>
          <w:b/>
          <w:szCs w:val="24"/>
        </w:rPr>
        <w:t>от дневния ред</w:t>
      </w:r>
      <w:r w:rsidRPr="00B513B2">
        <w:rPr>
          <w:rFonts w:ascii="Times New Roman" w:hAnsi="Times New Roman" w:cs="Times New Roman"/>
          <w:szCs w:val="24"/>
        </w:rPr>
        <w:t xml:space="preserve"> </w:t>
      </w:r>
      <w:r w:rsidRPr="00B513B2">
        <w:rPr>
          <w:rFonts w:ascii="Times New Roman" w:hAnsi="Times New Roman" w:cs="Times New Roman"/>
          <w:b/>
          <w:szCs w:val="24"/>
        </w:rPr>
        <w:t>„Разни“</w:t>
      </w:r>
      <w:r w:rsidRPr="00B513B2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1A6A22" w:rsidRPr="00B513B2" w:rsidRDefault="001A6A22" w:rsidP="001A6A22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A6A22" w:rsidRP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B48E3" w:rsidRPr="004B2023" w:rsidRDefault="00EB5CEE" w:rsidP="001A6A22">
      <w:pPr>
        <w:shd w:val="clear" w:color="auto" w:fill="FFFFFF"/>
        <w:spacing w:after="0" w:line="240" w:lineRule="auto"/>
        <w:ind w:firstLine="709"/>
        <w:jc w:val="both"/>
        <w:rPr>
          <w:rFonts w:hint="eastAsia"/>
          <w:lang w:val="ru-RU"/>
        </w:rPr>
      </w:pPr>
      <w:r w:rsidRPr="004B2023">
        <w:rPr>
          <w:rFonts w:ascii="Times New Roman" w:hAnsi="Times New Roman"/>
          <w:szCs w:val="24"/>
          <w:lang w:val="ru-RU"/>
        </w:rPr>
        <w:t>Поради изчерпване на дневния ред заседанието бе закрито о</w:t>
      </w:r>
      <w:r w:rsidR="009B4AFB" w:rsidRPr="004B2023">
        <w:rPr>
          <w:rFonts w:ascii="Times New Roman" w:hAnsi="Times New Roman"/>
          <w:szCs w:val="24"/>
          <w:lang w:val="ru-RU"/>
        </w:rPr>
        <w:t xml:space="preserve">т Председателя на комисията в </w:t>
      </w:r>
      <w:r w:rsidR="001A6A22">
        <w:rPr>
          <w:rFonts w:ascii="Times New Roman" w:hAnsi="Times New Roman"/>
          <w:szCs w:val="24"/>
          <w:lang w:val="ru-RU"/>
        </w:rPr>
        <w:t>11</w:t>
      </w:r>
      <w:r w:rsidR="00D5480F">
        <w:rPr>
          <w:rFonts w:ascii="Times New Roman" w:hAnsi="Times New Roman"/>
          <w:szCs w:val="24"/>
          <w:lang w:val="ru-RU"/>
        </w:rPr>
        <w:t>:5</w:t>
      </w:r>
      <w:r w:rsidR="001A6A22">
        <w:rPr>
          <w:rFonts w:ascii="Times New Roman" w:hAnsi="Times New Roman"/>
          <w:szCs w:val="24"/>
          <w:lang w:val="ru-RU"/>
        </w:rPr>
        <w:t>0</w:t>
      </w:r>
      <w:r w:rsidRPr="004B2023">
        <w:rPr>
          <w:rFonts w:ascii="Times New Roman" w:hAnsi="Times New Roman"/>
          <w:szCs w:val="24"/>
          <w:lang w:val="ru-RU"/>
        </w:rPr>
        <w:t xml:space="preserve"> ч.</w:t>
      </w:r>
    </w:p>
    <w:p w:rsidR="007B48E3" w:rsidRPr="000D5C3F" w:rsidRDefault="007B48E3">
      <w:pPr>
        <w:pStyle w:val="NoSpacing"/>
        <w:rPr>
          <w:rFonts w:ascii="Times New Roman" w:hAnsi="Times New Roman" w:cs="Times New Roman CYR"/>
          <w:i/>
          <w:szCs w:val="24"/>
          <w:highlight w:val="yellow"/>
        </w:rPr>
      </w:pPr>
    </w:p>
    <w:p w:rsidR="007B48E3" w:rsidRPr="00540335" w:rsidRDefault="00EB5CEE">
      <w:pPr>
        <w:pStyle w:val="NoSpacing"/>
        <w:rPr>
          <w:rFonts w:hint="eastAsia"/>
        </w:rPr>
      </w:pPr>
      <w:r w:rsidRPr="00540335">
        <w:rPr>
          <w:rFonts w:ascii="Times New Roman" w:hAnsi="Times New Roman" w:cs="Times New Roman CYR"/>
          <w:i/>
          <w:szCs w:val="24"/>
        </w:rPr>
        <w:tab/>
        <w:t>*</w:t>
      </w:r>
      <w:r w:rsidRPr="00540335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C13C0D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21</w:t>
      </w:r>
      <w:r w:rsidRPr="00540335">
        <w:rPr>
          <w:rFonts w:ascii="Times New Roman" w:hAnsi="Times New Roman" w:cs="Times New Roman CYR"/>
          <w:b/>
          <w:i/>
          <w:color w:val="000000"/>
          <w:szCs w:val="24"/>
        </w:rPr>
        <w:t>.09.2023</w:t>
      </w:r>
      <w:r w:rsidRPr="00540335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540335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:rsidR="007B48E3" w:rsidRPr="000D5C3F" w:rsidRDefault="007B48E3">
      <w:pPr>
        <w:pStyle w:val="NoSpacing"/>
        <w:rPr>
          <w:rFonts w:ascii="Times New Roman" w:hAnsi="Times New Roman"/>
          <w:szCs w:val="24"/>
          <w:highlight w:val="yellow"/>
        </w:rPr>
      </w:pPr>
    </w:p>
    <w:p w:rsidR="00540335" w:rsidRPr="00540335" w:rsidRDefault="00EB5CEE" w:rsidP="00540335">
      <w:pPr>
        <w:pStyle w:val="NoSpacing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>ПРЕДСЕДАТЕЛ:</w:t>
      </w:r>
      <w:r w:rsidRPr="00540335">
        <w:rPr>
          <w:rFonts w:ascii="Times New Roman" w:hAnsi="Times New Roman"/>
          <w:szCs w:val="24"/>
          <w:lang w:val="ru-RU"/>
        </w:rPr>
        <w:t xml:space="preserve"> /</w:t>
      </w:r>
      <w:r w:rsidRPr="00540335">
        <w:rPr>
          <w:rFonts w:ascii="Times New Roman" w:hAnsi="Times New Roman"/>
          <w:szCs w:val="24"/>
        </w:rPr>
        <w:t>П/</w:t>
      </w:r>
      <w:r w:rsidR="00540335" w:rsidRPr="00540335">
        <w:rPr>
          <w:rFonts w:ascii="Times New Roman" w:hAnsi="Times New Roman"/>
          <w:szCs w:val="24"/>
          <w:lang w:val="en-US"/>
        </w:rPr>
        <w:t xml:space="preserve"> </w:t>
      </w:r>
      <w:bookmarkStart w:id="1" w:name="_GoBack"/>
      <w:bookmarkEnd w:id="1"/>
      <w:r w:rsidR="00540335" w:rsidRPr="00540335">
        <w:rPr>
          <w:rFonts w:ascii="Times New Roman" w:hAnsi="Times New Roman"/>
          <w:szCs w:val="24"/>
          <w:lang w:val="en-US"/>
        </w:rPr>
        <w:t xml:space="preserve">                                                                    </w:t>
      </w:r>
      <w:r w:rsidR="00540335" w:rsidRPr="00540335">
        <w:rPr>
          <w:rFonts w:ascii="Times New Roman" w:hAnsi="Times New Roman"/>
          <w:szCs w:val="24"/>
        </w:rPr>
        <w:t xml:space="preserve"> ПРОТОКОЛЧИК: /П/</w:t>
      </w:r>
    </w:p>
    <w:p w:rsidR="007B48E3" w:rsidRPr="00540335" w:rsidRDefault="005A37F5">
      <w:pPr>
        <w:pStyle w:val="NoSpacing"/>
        <w:rPr>
          <w:rFonts w:ascii="Times New Roman" w:hAnsi="Times New Roman"/>
        </w:rPr>
      </w:pPr>
      <w:r w:rsidRPr="0054033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="00EB5CEE" w:rsidRPr="00540335">
        <w:rPr>
          <w:rFonts w:ascii="Times New Roman" w:hAnsi="Times New Roman"/>
          <w:szCs w:val="24"/>
        </w:rPr>
        <w:tab/>
      </w:r>
      <w:r w:rsidR="00540335" w:rsidRPr="00540335">
        <w:rPr>
          <w:rFonts w:ascii="Times New Roman" w:hAnsi="Times New Roman"/>
          <w:szCs w:val="24"/>
          <w:lang w:val="en-US"/>
        </w:rPr>
        <w:t xml:space="preserve">                                                         </w:t>
      </w:r>
      <w:r w:rsidR="00540335" w:rsidRPr="00540335">
        <w:rPr>
          <w:rFonts w:ascii="Times New Roman" w:hAnsi="Times New Roman"/>
          <w:szCs w:val="24"/>
        </w:rPr>
        <w:t xml:space="preserve">           </w:t>
      </w:r>
      <w:r w:rsidR="00540335" w:rsidRPr="00540335">
        <w:rPr>
          <w:rFonts w:ascii="Times New Roman" w:hAnsi="Times New Roman"/>
          <w:szCs w:val="24"/>
          <w:lang w:val="en-US"/>
        </w:rPr>
        <w:t xml:space="preserve"> </w:t>
      </w:r>
      <w:r w:rsidR="00F92B42">
        <w:rPr>
          <w:rFonts w:ascii="Times New Roman" w:hAnsi="Times New Roman"/>
          <w:szCs w:val="24"/>
        </w:rPr>
        <w:t>Людмила Андонова-Траева</w:t>
      </w:r>
    </w:p>
    <w:p w:rsidR="007B48E3" w:rsidRPr="00540335" w:rsidRDefault="00EB5CEE">
      <w:pPr>
        <w:pStyle w:val="NoSpacing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ab/>
      </w:r>
    </w:p>
    <w:p w:rsidR="007B48E3" w:rsidRPr="00540335" w:rsidRDefault="00EB5CEE">
      <w:pPr>
        <w:pStyle w:val="NoSpacing"/>
        <w:rPr>
          <w:rFonts w:ascii="Times New Roman" w:hAnsi="Times New Roman"/>
          <w:szCs w:val="24"/>
          <w:lang w:val="ru-RU"/>
        </w:rPr>
      </w:pPr>
      <w:r w:rsidRPr="00540335">
        <w:rPr>
          <w:rFonts w:ascii="Times New Roman" w:hAnsi="Times New Roman"/>
          <w:szCs w:val="24"/>
        </w:rPr>
        <w:t>СЕКРЕТАР:</w:t>
      </w:r>
      <w:r w:rsidRPr="00540335">
        <w:rPr>
          <w:rFonts w:ascii="Times New Roman" w:hAnsi="Times New Roman"/>
          <w:szCs w:val="24"/>
          <w:lang w:val="ru-RU"/>
        </w:rPr>
        <w:t>/П/</w:t>
      </w:r>
    </w:p>
    <w:p w:rsidR="007B48E3" w:rsidRPr="00540335" w:rsidRDefault="00540335">
      <w:pPr>
        <w:pStyle w:val="NoSpacing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  <w:lang w:val="ru-RU"/>
        </w:rPr>
        <w:t>Ваня Костадинова</w:t>
      </w:r>
    </w:p>
    <w:sectPr w:rsidR="007B48E3" w:rsidRPr="00540335" w:rsidSect="00CA18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3C" w:rsidRDefault="001F583C">
      <w:pPr>
        <w:spacing w:after="0" w:line="240" w:lineRule="auto"/>
      </w:pPr>
      <w:r>
        <w:separator/>
      </w:r>
    </w:p>
  </w:endnote>
  <w:endnote w:type="continuationSeparator" w:id="0">
    <w:p w:rsidR="001F583C" w:rsidRDefault="001F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18" w:rsidRDefault="00D33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75054C" w:rsidRDefault="0075054C" w:rsidP="00540335">
    <w:pPr>
      <w:pStyle w:val="Footer"/>
      <w:jc w:val="center"/>
    </w:pPr>
  </w:p>
  <w:p w:rsidR="00D33D18" w:rsidRPr="00D33D18" w:rsidRDefault="0075054C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bg-BG"/>
      </w:rPr>
    </w:pPr>
    <w:r w:rsidRPr="00D33D18">
      <w:rPr>
        <w:rFonts w:ascii="Times New Roman" w:hAnsi="Times New Roman" w:cs="Times New Roman"/>
        <w:sz w:val="24"/>
        <w:szCs w:val="24"/>
      </w:rPr>
      <w:t xml:space="preserve">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 w:rsidRPr="00D33D18">
      <w:rPr>
        <w:rFonts w:ascii="Times New Roman" w:hAnsi="Times New Roman" w:cs="Times New Roman"/>
        <w:sz w:val="24"/>
        <w:szCs w:val="24"/>
      </w:rPr>
      <w:t xml:space="preserve">II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</w:t>
    </w:r>
  </w:p>
  <w:p w:rsidR="00D33D18" w:rsidRPr="00D33D18" w:rsidRDefault="00D33D18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D33D18">
      <w:rPr>
        <w:rFonts w:ascii="Times New Roman" w:hAnsi="Times New Roman" w:cs="Times New Roman"/>
        <w:sz w:val="24"/>
        <w:szCs w:val="24"/>
        <w:lang w:eastAsia="bg-BG"/>
      </w:rPr>
      <w:t xml:space="preserve">тел 0331/2 50 71, 0877247704; 0877247705, </w:t>
    </w:r>
  </w:p>
  <w:p w:rsidR="0075054C" w:rsidRPr="00D33D18" w:rsidRDefault="0075054C" w:rsidP="0054033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33D18">
      <w:rPr>
        <w:rFonts w:ascii="Times New Roman" w:hAnsi="Times New Roman" w:cs="Times New Roman"/>
        <w:sz w:val="24"/>
        <w:szCs w:val="24"/>
      </w:rPr>
      <w:t>e</w:t>
    </w:r>
    <w:r w:rsidRPr="00D33D18">
      <w:rPr>
        <w:rFonts w:ascii="Times New Roman" w:hAnsi="Times New Roman" w:cs="Times New Roman"/>
        <w:sz w:val="24"/>
        <w:szCs w:val="24"/>
        <w:lang w:val="ru-RU"/>
      </w:rPr>
      <w:t>-</w:t>
    </w:r>
    <w:r w:rsidRPr="00D33D18">
      <w:rPr>
        <w:rFonts w:ascii="Times New Roman" w:hAnsi="Times New Roman" w:cs="Times New Roman"/>
        <w:sz w:val="24"/>
        <w:szCs w:val="24"/>
      </w:rPr>
      <w:t>mail</w:t>
    </w:r>
    <w:r w:rsidRPr="00D33D18"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D33D18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 w:rsidRPr="00D33D18">
      <w:rPr>
        <w:rFonts w:ascii="Times New Roman" w:hAnsi="Times New Roman" w:cs="Times New Roman"/>
        <w:sz w:val="24"/>
        <w:szCs w:val="24"/>
        <w:lang w:val="bg-BG"/>
      </w:rPr>
      <w:t xml:space="preserve">; </w:t>
    </w:r>
    <w:r w:rsidRPr="00D33D18">
      <w:rPr>
        <w:rFonts w:ascii="Times New Roman" w:hAnsi="Times New Roman" w:cs="Times New Roman"/>
        <w:sz w:val="24"/>
        <w:szCs w:val="24"/>
      </w:rPr>
      <w:t>website: oik1601.cik.bg</w:t>
    </w:r>
  </w:p>
  <w:p w:rsidR="0075054C" w:rsidRPr="00D33D18" w:rsidRDefault="001F583C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80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75054C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75054C" w:rsidRPr="00D33D18" w:rsidRDefault="0075054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18" w:rsidRDefault="00D33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3C" w:rsidRDefault="001F583C">
      <w:pPr>
        <w:spacing w:after="0" w:line="240" w:lineRule="auto"/>
      </w:pPr>
      <w:r>
        <w:separator/>
      </w:r>
    </w:p>
  </w:footnote>
  <w:footnote w:type="continuationSeparator" w:id="0">
    <w:p w:rsidR="001F583C" w:rsidRDefault="001F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18" w:rsidRDefault="00D33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75054C" w:rsidRPr="00A52488" w:rsidRDefault="0075054C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75054C" w:rsidRDefault="0075054C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75054C" w:rsidRDefault="007505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18" w:rsidRDefault="00D33D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74E0B"/>
    <w:rsid w:val="000D4FD7"/>
    <w:rsid w:val="000D5C3F"/>
    <w:rsid w:val="000F2085"/>
    <w:rsid w:val="00127225"/>
    <w:rsid w:val="001373FB"/>
    <w:rsid w:val="00150230"/>
    <w:rsid w:val="001A6A22"/>
    <w:rsid w:val="001F583C"/>
    <w:rsid w:val="00202237"/>
    <w:rsid w:val="002104AB"/>
    <w:rsid w:val="00225E09"/>
    <w:rsid w:val="00267AC2"/>
    <w:rsid w:val="0028299D"/>
    <w:rsid w:val="002841E3"/>
    <w:rsid w:val="002A7F0E"/>
    <w:rsid w:val="002B1609"/>
    <w:rsid w:val="002C605F"/>
    <w:rsid w:val="002E746B"/>
    <w:rsid w:val="003127C5"/>
    <w:rsid w:val="00334CED"/>
    <w:rsid w:val="003417F6"/>
    <w:rsid w:val="003E7456"/>
    <w:rsid w:val="00400585"/>
    <w:rsid w:val="004358D1"/>
    <w:rsid w:val="004B2023"/>
    <w:rsid w:val="004B560D"/>
    <w:rsid w:val="00540335"/>
    <w:rsid w:val="00553F90"/>
    <w:rsid w:val="0055418D"/>
    <w:rsid w:val="00562579"/>
    <w:rsid w:val="005A37F5"/>
    <w:rsid w:val="005B53B0"/>
    <w:rsid w:val="00662EA6"/>
    <w:rsid w:val="0067156A"/>
    <w:rsid w:val="0075054C"/>
    <w:rsid w:val="007B48E3"/>
    <w:rsid w:val="007C05E8"/>
    <w:rsid w:val="008200E6"/>
    <w:rsid w:val="00827377"/>
    <w:rsid w:val="008477E5"/>
    <w:rsid w:val="008645CE"/>
    <w:rsid w:val="008712FE"/>
    <w:rsid w:val="008964C0"/>
    <w:rsid w:val="009208A2"/>
    <w:rsid w:val="009B4AFB"/>
    <w:rsid w:val="009B52AD"/>
    <w:rsid w:val="009C245D"/>
    <w:rsid w:val="00A075DF"/>
    <w:rsid w:val="00A3190B"/>
    <w:rsid w:val="00A52488"/>
    <w:rsid w:val="00B97DCC"/>
    <w:rsid w:val="00BC4263"/>
    <w:rsid w:val="00BE6423"/>
    <w:rsid w:val="00C13C0D"/>
    <w:rsid w:val="00C4422D"/>
    <w:rsid w:val="00C75074"/>
    <w:rsid w:val="00CA18CB"/>
    <w:rsid w:val="00CD1D34"/>
    <w:rsid w:val="00CF2FE0"/>
    <w:rsid w:val="00D33D18"/>
    <w:rsid w:val="00D5480F"/>
    <w:rsid w:val="00D734CD"/>
    <w:rsid w:val="00D74FA2"/>
    <w:rsid w:val="00D8766E"/>
    <w:rsid w:val="00DA518C"/>
    <w:rsid w:val="00DA6AA7"/>
    <w:rsid w:val="00DD0612"/>
    <w:rsid w:val="00DF61DE"/>
    <w:rsid w:val="00E40F7A"/>
    <w:rsid w:val="00EB5CEE"/>
    <w:rsid w:val="00EF2BD8"/>
    <w:rsid w:val="00F443DF"/>
    <w:rsid w:val="00F92B42"/>
    <w:rsid w:val="00F95553"/>
    <w:rsid w:val="00FB2D5E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A2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a5">
    <w:name w:val="Акцентиран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7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8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nhideWhenUsed/>
    <w:rsid w:val="000D5C3F"/>
    <w:rPr>
      <w:color w:val="0563C1" w:themeColor="hyperlink"/>
      <w:u w:val="single"/>
    </w:rPr>
  </w:style>
  <w:style w:type="paragraph" w:customStyle="1" w:styleId="a9">
    <w:name w:val="Без разредка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58BE-D8BA-47A0-B6EB-834385E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4</cp:revision>
  <cp:lastPrinted>2023-09-21T08:57:00Z</cp:lastPrinted>
  <dcterms:created xsi:type="dcterms:W3CDTF">2023-09-21T07:14:00Z</dcterms:created>
  <dcterms:modified xsi:type="dcterms:W3CDTF">2023-09-21T08:5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